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43333" w14:textId="44140F3D" w:rsidR="0020270B" w:rsidRPr="00C0168E" w:rsidRDefault="002551A7" w:rsidP="00D163A4">
      <w:pPr>
        <w:rPr>
          <w:sz w:val="21"/>
          <w:szCs w:val="21"/>
        </w:rPr>
      </w:pPr>
      <w:r w:rsidRPr="00C0168E">
        <w:rPr>
          <w:rFonts w:hint="eastAsia"/>
          <w:sz w:val="21"/>
          <w:szCs w:val="21"/>
        </w:rPr>
        <w:t>別記</w:t>
      </w:r>
      <w:r w:rsidR="0016229C" w:rsidRPr="00C0168E">
        <w:rPr>
          <w:sz w:val="21"/>
          <w:szCs w:val="21"/>
        </w:rPr>
        <w:t>様式</w:t>
      </w:r>
      <w:r w:rsidR="00D163A4" w:rsidRPr="00C0168E">
        <w:rPr>
          <w:rFonts w:hint="eastAsia"/>
          <w:sz w:val="21"/>
          <w:szCs w:val="21"/>
        </w:rPr>
        <w:t>第２</w:t>
      </w:r>
      <w:r w:rsidR="00D163A4" w:rsidRPr="00C0168E">
        <w:rPr>
          <w:sz w:val="21"/>
          <w:szCs w:val="21"/>
        </w:rPr>
        <w:t>号（第６条関係）</w:t>
      </w:r>
    </w:p>
    <w:p w14:paraId="7F5CFFAB" w14:textId="77777777" w:rsidR="00D163A4" w:rsidRPr="00C0168E" w:rsidRDefault="00D163A4" w:rsidP="0020270B">
      <w:pPr>
        <w:spacing w:beforeLines="50" w:before="182" w:afterLines="50" w:after="182"/>
        <w:jc w:val="center"/>
        <w:rPr>
          <w:sz w:val="21"/>
          <w:szCs w:val="21"/>
        </w:rPr>
      </w:pPr>
      <w:bookmarkStart w:id="0" w:name="_Hlk42681325"/>
      <w:r w:rsidRPr="00C0168E">
        <w:rPr>
          <w:rFonts w:hint="eastAsia"/>
          <w:sz w:val="21"/>
          <w:szCs w:val="21"/>
        </w:rPr>
        <w:t>深川地区消防組合Ｎ</w:t>
      </w:r>
      <w:r w:rsidRPr="00C0168E">
        <w:rPr>
          <w:sz w:val="21"/>
          <w:szCs w:val="21"/>
        </w:rPr>
        <w:t>ＥＴ１１９緊急通報システム登録変更・廃止届出書</w:t>
      </w:r>
      <w:bookmarkEnd w:id="0"/>
    </w:p>
    <w:tbl>
      <w:tblPr>
        <w:tblStyle w:val="ae"/>
        <w:tblW w:w="9918" w:type="dxa"/>
        <w:tblLook w:val="04A0" w:firstRow="1" w:lastRow="0" w:firstColumn="1" w:lastColumn="0" w:noHBand="0" w:noVBand="1"/>
      </w:tblPr>
      <w:tblGrid>
        <w:gridCol w:w="2689"/>
        <w:gridCol w:w="3614"/>
        <w:gridCol w:w="3615"/>
      </w:tblGrid>
      <w:tr w:rsidR="00C0168E" w:rsidRPr="00C0168E" w14:paraId="2E087B05" w14:textId="77777777" w:rsidTr="0020270B">
        <w:trPr>
          <w:trHeight w:val="4609"/>
        </w:trPr>
        <w:tc>
          <w:tcPr>
            <w:tcW w:w="9918" w:type="dxa"/>
            <w:gridSpan w:val="3"/>
          </w:tcPr>
          <w:p w14:paraId="2DC942A7" w14:textId="77777777" w:rsidR="00D163A4" w:rsidRPr="00C0168E" w:rsidRDefault="00D163A4" w:rsidP="00A95374">
            <w:pPr>
              <w:widowControl/>
              <w:spacing w:beforeLines="50" w:before="182"/>
              <w:jc w:val="right"/>
              <w:rPr>
                <w:sz w:val="21"/>
                <w:szCs w:val="21"/>
              </w:rPr>
            </w:pPr>
            <w:r w:rsidRPr="00C0168E">
              <w:rPr>
                <w:rFonts w:hint="eastAsia"/>
                <w:sz w:val="21"/>
                <w:szCs w:val="21"/>
              </w:rPr>
              <w:t>年</w:t>
            </w:r>
            <w:r w:rsidRPr="00C0168E">
              <w:rPr>
                <w:sz w:val="21"/>
                <w:szCs w:val="21"/>
              </w:rPr>
              <w:t xml:space="preserve"> </w:t>
            </w:r>
            <w:r w:rsidRPr="00C0168E">
              <w:rPr>
                <w:rFonts w:hint="eastAsia"/>
                <w:sz w:val="21"/>
                <w:szCs w:val="21"/>
              </w:rPr>
              <w:t xml:space="preserve">　</w:t>
            </w:r>
            <w:r w:rsidRPr="00C0168E">
              <w:rPr>
                <w:sz w:val="21"/>
                <w:szCs w:val="21"/>
              </w:rPr>
              <w:t>月</w:t>
            </w:r>
            <w:r w:rsidRPr="00C0168E">
              <w:rPr>
                <w:rFonts w:hint="eastAsia"/>
                <w:sz w:val="21"/>
                <w:szCs w:val="21"/>
              </w:rPr>
              <w:t xml:space="preserve">　</w:t>
            </w:r>
            <w:r w:rsidRPr="00C0168E">
              <w:rPr>
                <w:sz w:val="21"/>
                <w:szCs w:val="21"/>
              </w:rPr>
              <w:t xml:space="preserve"> </w:t>
            </w:r>
            <w:r w:rsidRPr="00C0168E">
              <w:rPr>
                <w:sz w:val="21"/>
                <w:szCs w:val="21"/>
              </w:rPr>
              <w:t>日</w:t>
            </w:r>
          </w:p>
          <w:p w14:paraId="1D0EBA24" w14:textId="77777777" w:rsidR="00D163A4" w:rsidRPr="00C0168E" w:rsidRDefault="00D163A4" w:rsidP="00A95374">
            <w:pPr>
              <w:widowControl/>
              <w:jc w:val="left"/>
              <w:rPr>
                <w:sz w:val="21"/>
                <w:szCs w:val="21"/>
              </w:rPr>
            </w:pPr>
            <w:r w:rsidRPr="00C0168E">
              <w:rPr>
                <w:rFonts w:hint="eastAsia"/>
                <w:sz w:val="21"/>
                <w:szCs w:val="21"/>
              </w:rPr>
              <w:t>（</w:t>
            </w:r>
            <w:r w:rsidRPr="00C0168E">
              <w:rPr>
                <w:sz w:val="21"/>
                <w:szCs w:val="21"/>
              </w:rPr>
              <w:t>あて先）</w:t>
            </w:r>
            <w:r w:rsidRPr="00C0168E">
              <w:rPr>
                <w:sz w:val="21"/>
                <w:szCs w:val="21"/>
              </w:rPr>
              <w:t xml:space="preserve"> </w:t>
            </w:r>
            <w:r w:rsidRPr="00C0168E">
              <w:rPr>
                <w:sz w:val="21"/>
                <w:szCs w:val="21"/>
              </w:rPr>
              <w:t>深川地区消防組合消防長</w:t>
            </w:r>
          </w:p>
          <w:p w14:paraId="5907B6C4" w14:textId="77777777" w:rsidR="00D163A4" w:rsidRPr="00C0168E" w:rsidRDefault="00D163A4" w:rsidP="00A95374">
            <w:pPr>
              <w:widowControl/>
              <w:jc w:val="left"/>
              <w:rPr>
                <w:sz w:val="21"/>
                <w:szCs w:val="21"/>
              </w:rPr>
            </w:pPr>
          </w:p>
          <w:p w14:paraId="17FB662E" w14:textId="77777777" w:rsidR="00D163A4" w:rsidRPr="00C0168E" w:rsidRDefault="00D163A4" w:rsidP="00A95374">
            <w:pPr>
              <w:widowControl/>
              <w:ind w:firstLineChars="2500" w:firstLine="5451"/>
              <w:jc w:val="left"/>
              <w:rPr>
                <w:sz w:val="21"/>
                <w:szCs w:val="21"/>
              </w:rPr>
            </w:pPr>
            <w:r w:rsidRPr="00C0168E">
              <w:rPr>
                <w:rFonts w:hint="eastAsia"/>
                <w:sz w:val="21"/>
                <w:szCs w:val="21"/>
              </w:rPr>
              <w:t>住　所</w:t>
            </w:r>
          </w:p>
          <w:p w14:paraId="228BB88C" w14:textId="2BD90E25" w:rsidR="00D163A4" w:rsidRPr="00C0168E" w:rsidRDefault="00D163A4" w:rsidP="00A95374">
            <w:pPr>
              <w:widowControl/>
              <w:ind w:firstLineChars="2100" w:firstLine="4578"/>
              <w:jc w:val="left"/>
              <w:rPr>
                <w:sz w:val="21"/>
                <w:szCs w:val="21"/>
              </w:rPr>
            </w:pPr>
            <w:r w:rsidRPr="00C0168E">
              <w:rPr>
                <w:rFonts w:hint="eastAsia"/>
                <w:sz w:val="21"/>
                <w:szCs w:val="21"/>
              </w:rPr>
              <w:t xml:space="preserve">届出者　</w:t>
            </w:r>
            <w:r w:rsidR="0020270B" w:rsidRPr="00C0168E">
              <w:rPr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20270B" w:rsidRPr="00C0168E">
                    <w:rPr>
                      <w:rFonts w:ascii="游明朝" w:eastAsia="游明朝" w:hAnsi="游明朝" w:hint="eastAsia"/>
                      <w:sz w:val="12"/>
                      <w:szCs w:val="21"/>
                    </w:rPr>
                    <w:t>ふり</w:t>
                  </w:r>
                </w:rt>
                <w:rubyBase>
                  <w:r w:rsidR="0020270B" w:rsidRPr="00C0168E">
                    <w:rPr>
                      <w:rFonts w:hint="eastAsia"/>
                      <w:sz w:val="21"/>
                      <w:szCs w:val="21"/>
                    </w:rPr>
                    <w:t>氏</w:t>
                  </w:r>
                </w:rubyBase>
              </w:ruby>
            </w:r>
            <w:r w:rsidRPr="00C0168E">
              <w:rPr>
                <w:rFonts w:hint="eastAsia"/>
                <w:sz w:val="21"/>
                <w:szCs w:val="21"/>
              </w:rPr>
              <w:t xml:space="preserve">　</w:t>
            </w:r>
            <w:r w:rsidR="0020270B" w:rsidRPr="00C0168E">
              <w:rPr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20270B" w:rsidRPr="00C0168E">
                    <w:rPr>
                      <w:rFonts w:ascii="游明朝" w:eastAsia="游明朝" w:hAnsi="游明朝" w:hint="eastAsia"/>
                      <w:sz w:val="12"/>
                      <w:szCs w:val="21"/>
                    </w:rPr>
                    <w:t>がな</w:t>
                  </w:r>
                </w:rt>
                <w:rubyBase>
                  <w:r w:rsidR="0020270B" w:rsidRPr="00C0168E">
                    <w:rPr>
                      <w:rFonts w:hint="eastAsia"/>
                      <w:sz w:val="21"/>
                      <w:szCs w:val="21"/>
                    </w:rPr>
                    <w:t>名</w:t>
                  </w:r>
                </w:rubyBase>
              </w:ruby>
            </w:r>
            <w:r w:rsidR="007000C8" w:rsidRPr="00C0168E">
              <w:rPr>
                <w:rFonts w:hint="eastAsia"/>
                <w:sz w:val="21"/>
                <w:szCs w:val="21"/>
              </w:rPr>
              <w:t xml:space="preserve">　　　　　　　　　　　　　印</w:t>
            </w:r>
          </w:p>
          <w:p w14:paraId="6533916C" w14:textId="77777777" w:rsidR="00D163A4" w:rsidRPr="00C0168E" w:rsidRDefault="00D163A4" w:rsidP="00A95374">
            <w:pPr>
              <w:widowControl/>
              <w:jc w:val="left"/>
              <w:rPr>
                <w:sz w:val="21"/>
                <w:szCs w:val="21"/>
              </w:rPr>
            </w:pPr>
          </w:p>
          <w:p w14:paraId="065ECFC7" w14:textId="77777777" w:rsidR="0020270B" w:rsidRPr="00C0168E" w:rsidRDefault="0020270B" w:rsidP="00A95374">
            <w:pPr>
              <w:widowControl/>
              <w:jc w:val="left"/>
              <w:rPr>
                <w:sz w:val="21"/>
                <w:szCs w:val="21"/>
              </w:rPr>
            </w:pPr>
          </w:p>
          <w:p w14:paraId="7E55BC36" w14:textId="77777777" w:rsidR="00D163A4" w:rsidRPr="00C0168E" w:rsidRDefault="00D163A4" w:rsidP="0020270B">
            <w:pPr>
              <w:pStyle w:val="af"/>
              <w:numPr>
                <w:ilvl w:val="0"/>
                <w:numId w:val="2"/>
              </w:numPr>
              <w:ind w:leftChars="0" w:left="317" w:hanging="4"/>
              <w:rPr>
                <w:sz w:val="21"/>
                <w:szCs w:val="21"/>
              </w:rPr>
            </w:pPr>
            <w:r w:rsidRPr="00C0168E">
              <w:rPr>
                <w:sz w:val="21"/>
                <w:szCs w:val="21"/>
              </w:rPr>
              <w:t>私は、深川地区消防組合Ｎ</w:t>
            </w:r>
            <w:r w:rsidRPr="00C0168E">
              <w:rPr>
                <w:sz w:val="21"/>
                <w:szCs w:val="21"/>
              </w:rPr>
              <w:t xml:space="preserve"> </w:t>
            </w:r>
            <w:r w:rsidRPr="00C0168E">
              <w:rPr>
                <w:sz w:val="21"/>
                <w:szCs w:val="21"/>
              </w:rPr>
              <w:t>Ｅ</w:t>
            </w:r>
            <w:r w:rsidRPr="00C0168E">
              <w:rPr>
                <w:sz w:val="21"/>
                <w:szCs w:val="21"/>
              </w:rPr>
              <w:t xml:space="preserve"> </w:t>
            </w:r>
            <w:r w:rsidRPr="00C0168E">
              <w:rPr>
                <w:sz w:val="21"/>
                <w:szCs w:val="21"/>
              </w:rPr>
              <w:t>Ｔ</w:t>
            </w:r>
            <w:r w:rsidRPr="00C0168E">
              <w:rPr>
                <w:sz w:val="21"/>
                <w:szCs w:val="21"/>
              </w:rPr>
              <w:t xml:space="preserve"> </w:t>
            </w:r>
            <w:r w:rsidRPr="00C0168E">
              <w:rPr>
                <w:sz w:val="21"/>
                <w:szCs w:val="21"/>
              </w:rPr>
              <w:t>１</w:t>
            </w:r>
            <w:r w:rsidRPr="00C0168E">
              <w:rPr>
                <w:sz w:val="21"/>
                <w:szCs w:val="21"/>
              </w:rPr>
              <w:t xml:space="preserve"> </w:t>
            </w:r>
            <w:r w:rsidRPr="00C0168E">
              <w:rPr>
                <w:sz w:val="21"/>
                <w:szCs w:val="21"/>
              </w:rPr>
              <w:t>１</w:t>
            </w:r>
            <w:r w:rsidRPr="00C0168E">
              <w:rPr>
                <w:sz w:val="21"/>
                <w:szCs w:val="21"/>
              </w:rPr>
              <w:t xml:space="preserve"> </w:t>
            </w:r>
            <w:r w:rsidRPr="00C0168E">
              <w:rPr>
                <w:sz w:val="21"/>
                <w:szCs w:val="21"/>
              </w:rPr>
              <w:t>９</w:t>
            </w:r>
            <w:r w:rsidRPr="00C0168E">
              <w:rPr>
                <w:sz w:val="21"/>
                <w:szCs w:val="21"/>
              </w:rPr>
              <w:t xml:space="preserve"> </w:t>
            </w:r>
            <w:r w:rsidRPr="00C0168E">
              <w:rPr>
                <w:sz w:val="21"/>
                <w:szCs w:val="21"/>
              </w:rPr>
              <w:t>緊急通報システムについて、利用登録事</w:t>
            </w:r>
            <w:r w:rsidRPr="00C0168E">
              <w:rPr>
                <w:rFonts w:hint="eastAsia"/>
                <w:sz w:val="21"/>
                <w:szCs w:val="21"/>
              </w:rPr>
              <w:t>項の</w:t>
            </w:r>
          </w:p>
          <w:p w14:paraId="3A22694A" w14:textId="77777777" w:rsidR="00D163A4" w:rsidRPr="00C0168E" w:rsidRDefault="00D163A4" w:rsidP="0020270B">
            <w:pPr>
              <w:ind w:firstLineChars="372" w:firstLine="811"/>
              <w:rPr>
                <w:sz w:val="21"/>
                <w:szCs w:val="21"/>
              </w:rPr>
            </w:pPr>
            <w:r w:rsidRPr="00C0168E">
              <w:rPr>
                <w:rFonts w:hint="eastAsia"/>
                <w:sz w:val="21"/>
                <w:szCs w:val="21"/>
              </w:rPr>
              <w:t>変更をしたいので届け出ます。</w:t>
            </w:r>
          </w:p>
          <w:p w14:paraId="552E1785" w14:textId="77777777" w:rsidR="00D163A4" w:rsidRPr="00C0168E" w:rsidRDefault="00D163A4" w:rsidP="00A95374">
            <w:pPr>
              <w:ind w:firstLineChars="50" w:firstLine="109"/>
              <w:rPr>
                <w:sz w:val="21"/>
                <w:szCs w:val="21"/>
              </w:rPr>
            </w:pPr>
          </w:p>
          <w:p w14:paraId="644928C6" w14:textId="77777777" w:rsidR="00D163A4" w:rsidRPr="00C0168E" w:rsidRDefault="00D163A4" w:rsidP="0020270B">
            <w:pPr>
              <w:pStyle w:val="af"/>
              <w:numPr>
                <w:ilvl w:val="0"/>
                <w:numId w:val="2"/>
              </w:numPr>
              <w:ind w:leftChars="0" w:hanging="47"/>
              <w:rPr>
                <w:sz w:val="21"/>
                <w:szCs w:val="21"/>
              </w:rPr>
            </w:pPr>
            <w:r w:rsidRPr="00C0168E">
              <w:rPr>
                <w:sz w:val="21"/>
                <w:szCs w:val="21"/>
              </w:rPr>
              <w:t>私は、深川地区消防組合Ｎ</w:t>
            </w:r>
            <w:r w:rsidRPr="00C0168E">
              <w:rPr>
                <w:sz w:val="21"/>
                <w:szCs w:val="21"/>
              </w:rPr>
              <w:t xml:space="preserve"> </w:t>
            </w:r>
            <w:r w:rsidRPr="00C0168E">
              <w:rPr>
                <w:sz w:val="21"/>
                <w:szCs w:val="21"/>
              </w:rPr>
              <w:t>Ｅ</w:t>
            </w:r>
            <w:r w:rsidRPr="00C0168E">
              <w:rPr>
                <w:sz w:val="21"/>
                <w:szCs w:val="21"/>
              </w:rPr>
              <w:t xml:space="preserve"> </w:t>
            </w:r>
            <w:r w:rsidRPr="00C0168E">
              <w:rPr>
                <w:sz w:val="21"/>
                <w:szCs w:val="21"/>
              </w:rPr>
              <w:t>Ｔ</w:t>
            </w:r>
            <w:r w:rsidRPr="00C0168E">
              <w:rPr>
                <w:sz w:val="21"/>
                <w:szCs w:val="21"/>
              </w:rPr>
              <w:t xml:space="preserve"> </w:t>
            </w:r>
            <w:r w:rsidRPr="00C0168E">
              <w:rPr>
                <w:sz w:val="21"/>
                <w:szCs w:val="21"/>
              </w:rPr>
              <w:t>１</w:t>
            </w:r>
            <w:r w:rsidRPr="00C0168E">
              <w:rPr>
                <w:sz w:val="21"/>
                <w:szCs w:val="21"/>
              </w:rPr>
              <w:t xml:space="preserve"> </w:t>
            </w:r>
            <w:r w:rsidRPr="00C0168E">
              <w:rPr>
                <w:sz w:val="21"/>
                <w:szCs w:val="21"/>
              </w:rPr>
              <w:t>１</w:t>
            </w:r>
            <w:r w:rsidRPr="00C0168E">
              <w:rPr>
                <w:sz w:val="21"/>
                <w:szCs w:val="21"/>
              </w:rPr>
              <w:t xml:space="preserve"> </w:t>
            </w:r>
            <w:r w:rsidRPr="00C0168E">
              <w:rPr>
                <w:sz w:val="21"/>
                <w:szCs w:val="21"/>
              </w:rPr>
              <w:t>９</w:t>
            </w:r>
            <w:r w:rsidRPr="00C0168E">
              <w:rPr>
                <w:sz w:val="21"/>
                <w:szCs w:val="21"/>
              </w:rPr>
              <w:t xml:space="preserve"> </w:t>
            </w:r>
            <w:r w:rsidRPr="00C0168E">
              <w:rPr>
                <w:sz w:val="21"/>
                <w:szCs w:val="21"/>
              </w:rPr>
              <w:t>緊急通報システムについて、利用登録の</w:t>
            </w:r>
            <w:r w:rsidRPr="00C0168E">
              <w:rPr>
                <w:rFonts w:hint="eastAsia"/>
                <w:sz w:val="21"/>
                <w:szCs w:val="21"/>
              </w:rPr>
              <w:t>廃止</w:t>
            </w:r>
          </w:p>
          <w:p w14:paraId="65AE1D80" w14:textId="77777777" w:rsidR="00D163A4" w:rsidRPr="00C0168E" w:rsidRDefault="00D163A4" w:rsidP="0020270B">
            <w:pPr>
              <w:ind w:firstLineChars="384" w:firstLine="837"/>
              <w:rPr>
                <w:sz w:val="21"/>
                <w:szCs w:val="21"/>
              </w:rPr>
            </w:pPr>
            <w:r w:rsidRPr="00C0168E">
              <w:rPr>
                <w:rFonts w:hint="eastAsia"/>
                <w:sz w:val="21"/>
                <w:szCs w:val="21"/>
              </w:rPr>
              <w:t>をしたいので届け出ます。</w:t>
            </w:r>
          </w:p>
          <w:p w14:paraId="63AEB514" w14:textId="77777777" w:rsidR="00D163A4" w:rsidRPr="00C0168E" w:rsidRDefault="00D163A4" w:rsidP="00A95374">
            <w:pPr>
              <w:widowControl/>
              <w:jc w:val="left"/>
              <w:rPr>
                <w:sz w:val="21"/>
                <w:szCs w:val="21"/>
              </w:rPr>
            </w:pPr>
          </w:p>
          <w:p w14:paraId="174E3308" w14:textId="77777777" w:rsidR="0020270B" w:rsidRPr="00C0168E" w:rsidRDefault="0020270B" w:rsidP="007000C8">
            <w:pPr>
              <w:widowControl/>
              <w:ind w:right="316" w:firstLineChars="2549" w:firstLine="5557"/>
              <w:rPr>
                <w:sz w:val="21"/>
                <w:szCs w:val="21"/>
                <w:u w:val="single"/>
              </w:rPr>
            </w:pPr>
          </w:p>
        </w:tc>
      </w:tr>
      <w:tr w:rsidR="00C0168E" w:rsidRPr="00C0168E" w14:paraId="5CD126DD" w14:textId="77777777" w:rsidTr="0020270B">
        <w:trPr>
          <w:trHeight w:val="813"/>
        </w:trPr>
        <w:tc>
          <w:tcPr>
            <w:tcW w:w="2689" w:type="dxa"/>
            <w:vAlign w:val="center"/>
          </w:tcPr>
          <w:p w14:paraId="166442BD" w14:textId="77777777" w:rsidR="00D163A4" w:rsidRPr="00C0168E" w:rsidRDefault="00D163A4" w:rsidP="00A95374">
            <w:pPr>
              <w:widowControl/>
              <w:jc w:val="center"/>
              <w:rPr>
                <w:sz w:val="21"/>
                <w:szCs w:val="21"/>
              </w:rPr>
            </w:pPr>
            <w:r w:rsidRPr="00C0168E">
              <w:rPr>
                <w:rFonts w:hint="eastAsia"/>
                <w:sz w:val="21"/>
                <w:szCs w:val="21"/>
              </w:rPr>
              <w:t>変更事項</w:t>
            </w:r>
          </w:p>
        </w:tc>
        <w:tc>
          <w:tcPr>
            <w:tcW w:w="3614" w:type="dxa"/>
            <w:vAlign w:val="center"/>
          </w:tcPr>
          <w:p w14:paraId="1F6110EC" w14:textId="77777777" w:rsidR="00D163A4" w:rsidRPr="00C0168E" w:rsidRDefault="00D163A4" w:rsidP="00A95374">
            <w:pPr>
              <w:widowControl/>
              <w:jc w:val="center"/>
              <w:rPr>
                <w:sz w:val="21"/>
                <w:szCs w:val="21"/>
              </w:rPr>
            </w:pPr>
            <w:r w:rsidRPr="00C0168E">
              <w:rPr>
                <w:sz w:val="21"/>
                <w:szCs w:val="21"/>
              </w:rPr>
              <w:t>変</w:t>
            </w:r>
            <w:r w:rsidRPr="00C0168E">
              <w:rPr>
                <w:sz w:val="21"/>
                <w:szCs w:val="21"/>
              </w:rPr>
              <w:t xml:space="preserve"> </w:t>
            </w:r>
            <w:r w:rsidRPr="00C0168E">
              <w:rPr>
                <w:sz w:val="21"/>
                <w:szCs w:val="21"/>
              </w:rPr>
              <w:t>更</w:t>
            </w:r>
            <w:r w:rsidRPr="00C0168E">
              <w:rPr>
                <w:sz w:val="21"/>
                <w:szCs w:val="21"/>
              </w:rPr>
              <w:t xml:space="preserve"> </w:t>
            </w:r>
            <w:r w:rsidRPr="00C0168E">
              <w:rPr>
                <w:sz w:val="21"/>
                <w:szCs w:val="21"/>
              </w:rPr>
              <w:t>前</w:t>
            </w:r>
          </w:p>
        </w:tc>
        <w:tc>
          <w:tcPr>
            <w:tcW w:w="3615" w:type="dxa"/>
            <w:vAlign w:val="center"/>
          </w:tcPr>
          <w:p w14:paraId="69D2F36A" w14:textId="77777777" w:rsidR="00D163A4" w:rsidRPr="00C0168E" w:rsidRDefault="00D163A4" w:rsidP="00A95374">
            <w:pPr>
              <w:widowControl/>
              <w:jc w:val="center"/>
              <w:rPr>
                <w:sz w:val="21"/>
                <w:szCs w:val="21"/>
              </w:rPr>
            </w:pPr>
            <w:r w:rsidRPr="00C0168E">
              <w:rPr>
                <w:sz w:val="21"/>
                <w:szCs w:val="21"/>
              </w:rPr>
              <w:t>変</w:t>
            </w:r>
            <w:r w:rsidRPr="00C0168E">
              <w:rPr>
                <w:sz w:val="21"/>
                <w:szCs w:val="21"/>
              </w:rPr>
              <w:t xml:space="preserve"> </w:t>
            </w:r>
            <w:r w:rsidRPr="00C0168E">
              <w:rPr>
                <w:sz w:val="21"/>
                <w:szCs w:val="21"/>
              </w:rPr>
              <w:t>更</w:t>
            </w:r>
            <w:r w:rsidRPr="00C0168E">
              <w:rPr>
                <w:sz w:val="21"/>
                <w:szCs w:val="21"/>
              </w:rPr>
              <w:t xml:space="preserve"> </w:t>
            </w:r>
            <w:r w:rsidRPr="00C0168E">
              <w:rPr>
                <w:sz w:val="21"/>
                <w:szCs w:val="21"/>
              </w:rPr>
              <w:t>後</w:t>
            </w:r>
          </w:p>
        </w:tc>
      </w:tr>
      <w:tr w:rsidR="00C0168E" w:rsidRPr="00C0168E" w14:paraId="34BF9E6A" w14:textId="77777777" w:rsidTr="0020270B">
        <w:trPr>
          <w:trHeight w:val="3515"/>
        </w:trPr>
        <w:tc>
          <w:tcPr>
            <w:tcW w:w="2689" w:type="dxa"/>
          </w:tcPr>
          <w:p w14:paraId="5ECCC1B4" w14:textId="77777777" w:rsidR="00D163A4" w:rsidRPr="00C0168E" w:rsidRDefault="00D163A4" w:rsidP="00A95374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3614" w:type="dxa"/>
          </w:tcPr>
          <w:p w14:paraId="702FF2ED" w14:textId="77777777" w:rsidR="00D163A4" w:rsidRPr="00C0168E" w:rsidRDefault="00D163A4" w:rsidP="00A95374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3615" w:type="dxa"/>
          </w:tcPr>
          <w:p w14:paraId="7A875472" w14:textId="77777777" w:rsidR="00D163A4" w:rsidRPr="00C0168E" w:rsidRDefault="00D163A4" w:rsidP="00A95374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D163A4" w:rsidRPr="00C0168E" w14:paraId="792D28CC" w14:textId="77777777" w:rsidTr="00D163A4">
        <w:trPr>
          <w:trHeight w:val="1924"/>
        </w:trPr>
        <w:tc>
          <w:tcPr>
            <w:tcW w:w="9918" w:type="dxa"/>
            <w:gridSpan w:val="3"/>
          </w:tcPr>
          <w:p w14:paraId="362D0BDF" w14:textId="77777777" w:rsidR="00D163A4" w:rsidRPr="00C0168E" w:rsidRDefault="00D163A4" w:rsidP="00A95374">
            <w:pPr>
              <w:widowControl/>
              <w:jc w:val="left"/>
              <w:rPr>
                <w:sz w:val="21"/>
                <w:szCs w:val="21"/>
              </w:rPr>
            </w:pPr>
            <w:r w:rsidRPr="00C0168E">
              <w:rPr>
                <w:rFonts w:hint="eastAsia"/>
                <w:sz w:val="21"/>
                <w:szCs w:val="21"/>
              </w:rPr>
              <w:t>（</w:t>
            </w:r>
            <w:r w:rsidRPr="00C0168E">
              <w:rPr>
                <w:sz w:val="21"/>
                <w:szCs w:val="21"/>
              </w:rPr>
              <w:t>事務処理欄）</w:t>
            </w:r>
          </w:p>
        </w:tc>
      </w:tr>
    </w:tbl>
    <w:p w14:paraId="5483228E" w14:textId="77777777" w:rsidR="00D163A4" w:rsidRPr="00C0168E" w:rsidRDefault="00D163A4" w:rsidP="00D163A4">
      <w:pPr>
        <w:rPr>
          <w:sz w:val="21"/>
          <w:szCs w:val="21"/>
        </w:rPr>
      </w:pPr>
    </w:p>
    <w:p w14:paraId="45D17295" w14:textId="77777777" w:rsidR="00D163A4" w:rsidRPr="00C0168E" w:rsidRDefault="00D163A4" w:rsidP="00D163A4">
      <w:pPr>
        <w:rPr>
          <w:sz w:val="21"/>
          <w:szCs w:val="21"/>
        </w:rPr>
      </w:pPr>
      <w:r w:rsidRPr="00C0168E">
        <w:rPr>
          <w:rFonts w:hint="eastAsia"/>
          <w:sz w:val="21"/>
          <w:szCs w:val="21"/>
        </w:rPr>
        <w:t>※</w:t>
      </w:r>
      <w:r w:rsidRPr="00C0168E">
        <w:rPr>
          <w:sz w:val="21"/>
          <w:szCs w:val="21"/>
        </w:rPr>
        <w:t xml:space="preserve"> </w:t>
      </w:r>
      <w:r w:rsidRPr="00C0168E">
        <w:rPr>
          <w:sz w:val="21"/>
          <w:szCs w:val="21"/>
        </w:rPr>
        <w:t>届出内容に該当する</w:t>
      </w:r>
      <w:r w:rsidR="0020270B" w:rsidRPr="00C0168E">
        <w:rPr>
          <w:rFonts w:hint="eastAsia"/>
          <w:sz w:val="21"/>
          <w:szCs w:val="21"/>
        </w:rPr>
        <w:t>□</w:t>
      </w:r>
      <w:r w:rsidRPr="00C0168E">
        <w:rPr>
          <w:sz w:val="21"/>
          <w:szCs w:val="21"/>
        </w:rPr>
        <w:t>にレ点を記入してください。</w:t>
      </w:r>
    </w:p>
    <w:sectPr w:rsidR="00D163A4" w:rsidRPr="00C0168E" w:rsidSect="00531158">
      <w:pgSz w:w="11906" w:h="16838" w:code="9"/>
      <w:pgMar w:top="1134" w:right="851" w:bottom="1134" w:left="1134" w:header="851" w:footer="397" w:gutter="0"/>
      <w:cols w:space="425"/>
      <w:docGrid w:type="linesAndChars" w:linePitch="364" w:charSpace="164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E277E" w14:textId="77777777" w:rsidR="00E32043" w:rsidRDefault="00E32043" w:rsidP="0030312D">
      <w:r>
        <w:separator/>
      </w:r>
    </w:p>
  </w:endnote>
  <w:endnote w:type="continuationSeparator" w:id="0">
    <w:p w14:paraId="1E11E17B" w14:textId="77777777" w:rsidR="00E32043" w:rsidRDefault="00E32043" w:rsidP="00303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0955D" w14:textId="77777777" w:rsidR="00E32043" w:rsidRDefault="00E32043" w:rsidP="0030312D">
      <w:r>
        <w:separator/>
      </w:r>
    </w:p>
  </w:footnote>
  <w:footnote w:type="continuationSeparator" w:id="0">
    <w:p w14:paraId="32A700AA" w14:textId="77777777" w:rsidR="00E32043" w:rsidRDefault="00E32043" w:rsidP="00303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FC1B72"/>
    <w:multiLevelType w:val="hybridMultilevel"/>
    <w:tmpl w:val="2A5A1B06"/>
    <w:lvl w:ilvl="0" w:tplc="FA1EF8D6">
      <w:numFmt w:val="bullet"/>
      <w:lvlText w:val="□"/>
      <w:lvlJc w:val="left"/>
      <w:pPr>
        <w:ind w:left="360" w:hanging="360"/>
      </w:pPr>
      <w:rPr>
        <w:rFonts w:asciiTheme="minorEastAsia" w:eastAsiaTheme="minorEastAsia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CF6832"/>
    <w:multiLevelType w:val="hybridMultilevel"/>
    <w:tmpl w:val="B0900AF8"/>
    <w:lvl w:ilvl="0" w:tplc="A3129A3E">
      <w:start w:val="1"/>
      <w:numFmt w:val="decimalFullWidth"/>
      <w:lvlText w:val="第%1条"/>
      <w:lvlJc w:val="left"/>
      <w:pPr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bordersDoNotSurroundHeader/>
  <w:bordersDoNotSurroundFooter/>
  <w:hideSpellingErrors/>
  <w:proofState w:spelling="clean" w:grammar="dirty"/>
  <w:defaultTabStop w:val="839"/>
  <w:drawingGridHorizontalSpacing w:val="124"/>
  <w:drawingGridVerticalSpacing w:val="182"/>
  <w:displayHorizontalDrawingGridEvery w:val="2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AEE"/>
    <w:rsid w:val="0002283B"/>
    <w:rsid w:val="00035513"/>
    <w:rsid w:val="0004645F"/>
    <w:rsid w:val="00051F98"/>
    <w:rsid w:val="00065A26"/>
    <w:rsid w:val="0007446B"/>
    <w:rsid w:val="000813A8"/>
    <w:rsid w:val="00083F3D"/>
    <w:rsid w:val="000A38A0"/>
    <w:rsid w:val="000B06E8"/>
    <w:rsid w:val="000B1DCF"/>
    <w:rsid w:val="000C6FBC"/>
    <w:rsid w:val="000E2107"/>
    <w:rsid w:val="000F0431"/>
    <w:rsid w:val="000F61E4"/>
    <w:rsid w:val="00110063"/>
    <w:rsid w:val="00122AEB"/>
    <w:rsid w:val="001233B2"/>
    <w:rsid w:val="001458FB"/>
    <w:rsid w:val="00152EA3"/>
    <w:rsid w:val="00153781"/>
    <w:rsid w:val="00153FA0"/>
    <w:rsid w:val="0016229C"/>
    <w:rsid w:val="00176DA4"/>
    <w:rsid w:val="00185009"/>
    <w:rsid w:val="00191822"/>
    <w:rsid w:val="001A4981"/>
    <w:rsid w:val="001B2FEB"/>
    <w:rsid w:val="001B495B"/>
    <w:rsid w:val="001D0413"/>
    <w:rsid w:val="001D1460"/>
    <w:rsid w:val="001D1C7E"/>
    <w:rsid w:val="001D36E9"/>
    <w:rsid w:val="001D4174"/>
    <w:rsid w:val="001D5925"/>
    <w:rsid w:val="001E3603"/>
    <w:rsid w:val="001E3812"/>
    <w:rsid w:val="001E707F"/>
    <w:rsid w:val="001F09D6"/>
    <w:rsid w:val="001F3ED9"/>
    <w:rsid w:val="0020270B"/>
    <w:rsid w:val="002063E4"/>
    <w:rsid w:val="00211B54"/>
    <w:rsid w:val="00211BB4"/>
    <w:rsid w:val="0022497B"/>
    <w:rsid w:val="0022661C"/>
    <w:rsid w:val="002409FF"/>
    <w:rsid w:val="00242B84"/>
    <w:rsid w:val="002511F5"/>
    <w:rsid w:val="00252DA7"/>
    <w:rsid w:val="002551A7"/>
    <w:rsid w:val="00270DE1"/>
    <w:rsid w:val="002845F9"/>
    <w:rsid w:val="00286A27"/>
    <w:rsid w:val="00292609"/>
    <w:rsid w:val="0029331A"/>
    <w:rsid w:val="002965ED"/>
    <w:rsid w:val="00296CA1"/>
    <w:rsid w:val="002A4CCA"/>
    <w:rsid w:val="002B0192"/>
    <w:rsid w:val="002B592F"/>
    <w:rsid w:val="002C677B"/>
    <w:rsid w:val="002D6591"/>
    <w:rsid w:val="002E43D6"/>
    <w:rsid w:val="002F2180"/>
    <w:rsid w:val="0030312D"/>
    <w:rsid w:val="0031681F"/>
    <w:rsid w:val="003246C4"/>
    <w:rsid w:val="0032520D"/>
    <w:rsid w:val="00331E05"/>
    <w:rsid w:val="0033400C"/>
    <w:rsid w:val="00343E0D"/>
    <w:rsid w:val="00344BC3"/>
    <w:rsid w:val="0036203A"/>
    <w:rsid w:val="0037786D"/>
    <w:rsid w:val="003804A9"/>
    <w:rsid w:val="00380D16"/>
    <w:rsid w:val="003A0114"/>
    <w:rsid w:val="003A3E98"/>
    <w:rsid w:val="003C2632"/>
    <w:rsid w:val="003C2C05"/>
    <w:rsid w:val="003C4511"/>
    <w:rsid w:val="003C57D9"/>
    <w:rsid w:val="003C6CFB"/>
    <w:rsid w:val="003D15B6"/>
    <w:rsid w:val="00401F83"/>
    <w:rsid w:val="004025D2"/>
    <w:rsid w:val="0040487F"/>
    <w:rsid w:val="00412538"/>
    <w:rsid w:val="0041436E"/>
    <w:rsid w:val="00414722"/>
    <w:rsid w:val="004312E1"/>
    <w:rsid w:val="00437A9E"/>
    <w:rsid w:val="00441213"/>
    <w:rsid w:val="004424EE"/>
    <w:rsid w:val="0045182A"/>
    <w:rsid w:val="004526CC"/>
    <w:rsid w:val="00464661"/>
    <w:rsid w:val="0046692C"/>
    <w:rsid w:val="00467FA7"/>
    <w:rsid w:val="0047160E"/>
    <w:rsid w:val="00472814"/>
    <w:rsid w:val="0047435E"/>
    <w:rsid w:val="004755DF"/>
    <w:rsid w:val="004A4F83"/>
    <w:rsid w:val="004B2CE5"/>
    <w:rsid w:val="004C26D9"/>
    <w:rsid w:val="004D45F0"/>
    <w:rsid w:val="004D6FB9"/>
    <w:rsid w:val="004E143C"/>
    <w:rsid w:val="004E41EA"/>
    <w:rsid w:val="004F1571"/>
    <w:rsid w:val="004F460A"/>
    <w:rsid w:val="004F5485"/>
    <w:rsid w:val="004F6FAA"/>
    <w:rsid w:val="00500054"/>
    <w:rsid w:val="00500DEC"/>
    <w:rsid w:val="00531158"/>
    <w:rsid w:val="00541EF9"/>
    <w:rsid w:val="00542B27"/>
    <w:rsid w:val="005473DD"/>
    <w:rsid w:val="00561A4C"/>
    <w:rsid w:val="00562F2E"/>
    <w:rsid w:val="005762BF"/>
    <w:rsid w:val="00581EEA"/>
    <w:rsid w:val="00595345"/>
    <w:rsid w:val="005B0F53"/>
    <w:rsid w:val="005C02FF"/>
    <w:rsid w:val="005C5A62"/>
    <w:rsid w:val="005D7608"/>
    <w:rsid w:val="005E0832"/>
    <w:rsid w:val="005E0D72"/>
    <w:rsid w:val="005E3D44"/>
    <w:rsid w:val="005E5C6F"/>
    <w:rsid w:val="005F3E63"/>
    <w:rsid w:val="006057D1"/>
    <w:rsid w:val="006126E7"/>
    <w:rsid w:val="00614740"/>
    <w:rsid w:val="00627808"/>
    <w:rsid w:val="00645F2B"/>
    <w:rsid w:val="006461B6"/>
    <w:rsid w:val="00650CED"/>
    <w:rsid w:val="00667D15"/>
    <w:rsid w:val="006773E5"/>
    <w:rsid w:val="00680F65"/>
    <w:rsid w:val="006831E0"/>
    <w:rsid w:val="00686569"/>
    <w:rsid w:val="00690080"/>
    <w:rsid w:val="006B2D94"/>
    <w:rsid w:val="006C6E7E"/>
    <w:rsid w:val="006D1587"/>
    <w:rsid w:val="006E1586"/>
    <w:rsid w:val="006E4E4E"/>
    <w:rsid w:val="006E5802"/>
    <w:rsid w:val="006F3BD5"/>
    <w:rsid w:val="006F5508"/>
    <w:rsid w:val="007000C8"/>
    <w:rsid w:val="00702598"/>
    <w:rsid w:val="00717F62"/>
    <w:rsid w:val="007208C0"/>
    <w:rsid w:val="007241AD"/>
    <w:rsid w:val="00727AAA"/>
    <w:rsid w:val="00733F23"/>
    <w:rsid w:val="00741E7F"/>
    <w:rsid w:val="007422B7"/>
    <w:rsid w:val="00742CEE"/>
    <w:rsid w:val="00744142"/>
    <w:rsid w:val="00744F5D"/>
    <w:rsid w:val="00746AC2"/>
    <w:rsid w:val="007471B2"/>
    <w:rsid w:val="00752C6B"/>
    <w:rsid w:val="007549C1"/>
    <w:rsid w:val="00760C07"/>
    <w:rsid w:val="00776099"/>
    <w:rsid w:val="0077778F"/>
    <w:rsid w:val="007834DC"/>
    <w:rsid w:val="0079104F"/>
    <w:rsid w:val="00796BE4"/>
    <w:rsid w:val="007A3676"/>
    <w:rsid w:val="007B0179"/>
    <w:rsid w:val="007B4256"/>
    <w:rsid w:val="007B52FC"/>
    <w:rsid w:val="007B5848"/>
    <w:rsid w:val="007C5A75"/>
    <w:rsid w:val="007D0AAA"/>
    <w:rsid w:val="007D0DC8"/>
    <w:rsid w:val="007D2C44"/>
    <w:rsid w:val="007D779D"/>
    <w:rsid w:val="007E0A27"/>
    <w:rsid w:val="007E17DE"/>
    <w:rsid w:val="007E2E7A"/>
    <w:rsid w:val="007E4B3E"/>
    <w:rsid w:val="007F57F7"/>
    <w:rsid w:val="008021AD"/>
    <w:rsid w:val="00803569"/>
    <w:rsid w:val="00807DA8"/>
    <w:rsid w:val="00812895"/>
    <w:rsid w:val="00813232"/>
    <w:rsid w:val="008132FD"/>
    <w:rsid w:val="00837135"/>
    <w:rsid w:val="00840DB7"/>
    <w:rsid w:val="008563E2"/>
    <w:rsid w:val="008571AE"/>
    <w:rsid w:val="0087549C"/>
    <w:rsid w:val="00877690"/>
    <w:rsid w:val="008841CF"/>
    <w:rsid w:val="00884C68"/>
    <w:rsid w:val="00892039"/>
    <w:rsid w:val="00897CB7"/>
    <w:rsid w:val="008B5C61"/>
    <w:rsid w:val="008C0D1C"/>
    <w:rsid w:val="008C60D0"/>
    <w:rsid w:val="008D1325"/>
    <w:rsid w:val="008D1C2A"/>
    <w:rsid w:val="008D1C3A"/>
    <w:rsid w:val="008D4F5A"/>
    <w:rsid w:val="008D554E"/>
    <w:rsid w:val="008D59AA"/>
    <w:rsid w:val="008F1BCE"/>
    <w:rsid w:val="008F6822"/>
    <w:rsid w:val="0090092A"/>
    <w:rsid w:val="00907832"/>
    <w:rsid w:val="00914485"/>
    <w:rsid w:val="00915551"/>
    <w:rsid w:val="009161BC"/>
    <w:rsid w:val="00920CE1"/>
    <w:rsid w:val="0092285C"/>
    <w:rsid w:val="00925792"/>
    <w:rsid w:val="00934EE4"/>
    <w:rsid w:val="00937377"/>
    <w:rsid w:val="00941D9B"/>
    <w:rsid w:val="00950E0D"/>
    <w:rsid w:val="00953B17"/>
    <w:rsid w:val="0095593B"/>
    <w:rsid w:val="00960161"/>
    <w:rsid w:val="00962CDE"/>
    <w:rsid w:val="00965090"/>
    <w:rsid w:val="009656A9"/>
    <w:rsid w:val="009710D3"/>
    <w:rsid w:val="00977DE4"/>
    <w:rsid w:val="009911BB"/>
    <w:rsid w:val="009B2A24"/>
    <w:rsid w:val="009C001D"/>
    <w:rsid w:val="009C52EF"/>
    <w:rsid w:val="009D30C8"/>
    <w:rsid w:val="009D41BA"/>
    <w:rsid w:val="009D45B0"/>
    <w:rsid w:val="009E5EEC"/>
    <w:rsid w:val="009E5F30"/>
    <w:rsid w:val="009F5EAF"/>
    <w:rsid w:val="00A1426E"/>
    <w:rsid w:val="00A16AEE"/>
    <w:rsid w:val="00A2418E"/>
    <w:rsid w:val="00A301E6"/>
    <w:rsid w:val="00A33183"/>
    <w:rsid w:val="00A44A09"/>
    <w:rsid w:val="00A51FDE"/>
    <w:rsid w:val="00A64F12"/>
    <w:rsid w:val="00A65689"/>
    <w:rsid w:val="00A72360"/>
    <w:rsid w:val="00A8709D"/>
    <w:rsid w:val="00A87803"/>
    <w:rsid w:val="00AA5A14"/>
    <w:rsid w:val="00AA6306"/>
    <w:rsid w:val="00AA7223"/>
    <w:rsid w:val="00AB4241"/>
    <w:rsid w:val="00AB5152"/>
    <w:rsid w:val="00AC25AC"/>
    <w:rsid w:val="00AE1B1E"/>
    <w:rsid w:val="00AE4224"/>
    <w:rsid w:val="00AF601C"/>
    <w:rsid w:val="00AF66D4"/>
    <w:rsid w:val="00B06350"/>
    <w:rsid w:val="00B06464"/>
    <w:rsid w:val="00B119C8"/>
    <w:rsid w:val="00B142EC"/>
    <w:rsid w:val="00B1562C"/>
    <w:rsid w:val="00B20CDE"/>
    <w:rsid w:val="00B24C9C"/>
    <w:rsid w:val="00B27E34"/>
    <w:rsid w:val="00B32F0E"/>
    <w:rsid w:val="00B33044"/>
    <w:rsid w:val="00B35E02"/>
    <w:rsid w:val="00B60009"/>
    <w:rsid w:val="00B64397"/>
    <w:rsid w:val="00B72542"/>
    <w:rsid w:val="00B72E4D"/>
    <w:rsid w:val="00B734AA"/>
    <w:rsid w:val="00B82BBE"/>
    <w:rsid w:val="00B846A6"/>
    <w:rsid w:val="00B864A4"/>
    <w:rsid w:val="00B92D40"/>
    <w:rsid w:val="00B94EB3"/>
    <w:rsid w:val="00BA0D1A"/>
    <w:rsid w:val="00BA13B6"/>
    <w:rsid w:val="00BA2034"/>
    <w:rsid w:val="00BA4018"/>
    <w:rsid w:val="00BA467A"/>
    <w:rsid w:val="00BC340B"/>
    <w:rsid w:val="00BC3C17"/>
    <w:rsid w:val="00BC7A32"/>
    <w:rsid w:val="00BD75D2"/>
    <w:rsid w:val="00BF35C8"/>
    <w:rsid w:val="00C0168E"/>
    <w:rsid w:val="00C0785F"/>
    <w:rsid w:val="00C12B52"/>
    <w:rsid w:val="00C13DF3"/>
    <w:rsid w:val="00C20AD7"/>
    <w:rsid w:val="00C35F08"/>
    <w:rsid w:val="00C45176"/>
    <w:rsid w:val="00C4754A"/>
    <w:rsid w:val="00C4769D"/>
    <w:rsid w:val="00C51A8C"/>
    <w:rsid w:val="00C523BA"/>
    <w:rsid w:val="00C631A3"/>
    <w:rsid w:val="00C63D10"/>
    <w:rsid w:val="00C72808"/>
    <w:rsid w:val="00C73969"/>
    <w:rsid w:val="00C81EDD"/>
    <w:rsid w:val="00C85D33"/>
    <w:rsid w:val="00CB5033"/>
    <w:rsid w:val="00CD6175"/>
    <w:rsid w:val="00CE206C"/>
    <w:rsid w:val="00CE221E"/>
    <w:rsid w:val="00CF03F5"/>
    <w:rsid w:val="00CF07F8"/>
    <w:rsid w:val="00CF3BC8"/>
    <w:rsid w:val="00CF6A8D"/>
    <w:rsid w:val="00D00C37"/>
    <w:rsid w:val="00D07646"/>
    <w:rsid w:val="00D101CC"/>
    <w:rsid w:val="00D11C02"/>
    <w:rsid w:val="00D125FC"/>
    <w:rsid w:val="00D134A7"/>
    <w:rsid w:val="00D163A4"/>
    <w:rsid w:val="00D3269B"/>
    <w:rsid w:val="00D37A1C"/>
    <w:rsid w:val="00D45F69"/>
    <w:rsid w:val="00D47867"/>
    <w:rsid w:val="00D479CF"/>
    <w:rsid w:val="00D47A6C"/>
    <w:rsid w:val="00D47AD5"/>
    <w:rsid w:val="00D6215D"/>
    <w:rsid w:val="00D65B14"/>
    <w:rsid w:val="00D65F12"/>
    <w:rsid w:val="00D73019"/>
    <w:rsid w:val="00D75DC4"/>
    <w:rsid w:val="00D80C3F"/>
    <w:rsid w:val="00D931BC"/>
    <w:rsid w:val="00DA05D9"/>
    <w:rsid w:val="00DA7128"/>
    <w:rsid w:val="00DA7B9B"/>
    <w:rsid w:val="00DB1568"/>
    <w:rsid w:val="00DB3F2A"/>
    <w:rsid w:val="00DC32F9"/>
    <w:rsid w:val="00DD66A1"/>
    <w:rsid w:val="00DE604A"/>
    <w:rsid w:val="00DF245B"/>
    <w:rsid w:val="00DF3A25"/>
    <w:rsid w:val="00E01560"/>
    <w:rsid w:val="00E02B37"/>
    <w:rsid w:val="00E047D5"/>
    <w:rsid w:val="00E04F96"/>
    <w:rsid w:val="00E072BB"/>
    <w:rsid w:val="00E21C53"/>
    <w:rsid w:val="00E22B66"/>
    <w:rsid w:val="00E32043"/>
    <w:rsid w:val="00E40BEE"/>
    <w:rsid w:val="00E4181B"/>
    <w:rsid w:val="00E466FE"/>
    <w:rsid w:val="00E618E0"/>
    <w:rsid w:val="00E70F80"/>
    <w:rsid w:val="00E7128B"/>
    <w:rsid w:val="00E833E5"/>
    <w:rsid w:val="00EA18DE"/>
    <w:rsid w:val="00EA361D"/>
    <w:rsid w:val="00EB1EE3"/>
    <w:rsid w:val="00EB632E"/>
    <w:rsid w:val="00EC0FFE"/>
    <w:rsid w:val="00EC2777"/>
    <w:rsid w:val="00EC3014"/>
    <w:rsid w:val="00EC50B7"/>
    <w:rsid w:val="00ED0B46"/>
    <w:rsid w:val="00ED536A"/>
    <w:rsid w:val="00ED57DC"/>
    <w:rsid w:val="00ED6004"/>
    <w:rsid w:val="00EE086B"/>
    <w:rsid w:val="00EE365E"/>
    <w:rsid w:val="00EE6AE5"/>
    <w:rsid w:val="00EF2284"/>
    <w:rsid w:val="00F007C7"/>
    <w:rsid w:val="00F022FC"/>
    <w:rsid w:val="00F03114"/>
    <w:rsid w:val="00F07155"/>
    <w:rsid w:val="00F13FFF"/>
    <w:rsid w:val="00F16E97"/>
    <w:rsid w:val="00F2036E"/>
    <w:rsid w:val="00F241F7"/>
    <w:rsid w:val="00F25FC2"/>
    <w:rsid w:val="00F31F36"/>
    <w:rsid w:val="00F37DD8"/>
    <w:rsid w:val="00F4735D"/>
    <w:rsid w:val="00F56E34"/>
    <w:rsid w:val="00F85DC9"/>
    <w:rsid w:val="00F93FAE"/>
    <w:rsid w:val="00F944A5"/>
    <w:rsid w:val="00FA27F2"/>
    <w:rsid w:val="00FA7B9E"/>
    <w:rsid w:val="00FA7D67"/>
    <w:rsid w:val="00FC5A09"/>
    <w:rsid w:val="00FD2161"/>
    <w:rsid w:val="00FD39FC"/>
    <w:rsid w:val="00FE455B"/>
    <w:rsid w:val="00FE4DC3"/>
    <w:rsid w:val="00FE7169"/>
    <w:rsid w:val="00FF2D0F"/>
    <w:rsid w:val="00FF4338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37B55D1"/>
  <w15:docId w15:val="{9DFD5D2A-9873-407E-8A14-45425D52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3B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1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312D"/>
  </w:style>
  <w:style w:type="paragraph" w:styleId="a5">
    <w:name w:val="footer"/>
    <w:basedOn w:val="a"/>
    <w:link w:val="a6"/>
    <w:uiPriority w:val="99"/>
    <w:unhideWhenUsed/>
    <w:rsid w:val="003031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312D"/>
  </w:style>
  <w:style w:type="paragraph" w:customStyle="1" w:styleId="TableContents">
    <w:name w:val="Table Contents"/>
    <w:basedOn w:val="a"/>
    <w:rsid w:val="00286A27"/>
    <w:pPr>
      <w:suppressLineNumbers/>
      <w:suppressAutoHyphens/>
      <w:autoSpaceDN w:val="0"/>
      <w:jc w:val="left"/>
      <w:textAlignment w:val="baseline"/>
    </w:pPr>
    <w:rPr>
      <w:rFonts w:ascii="Times New Roman" w:eastAsia="ＭＳ Ｐ明朝" w:hAnsi="Times New Roman" w:cs="Mangal"/>
      <w:kern w:val="3"/>
      <w:szCs w:val="24"/>
      <w:lang w:bidi="hi-IN"/>
    </w:rPr>
  </w:style>
  <w:style w:type="paragraph" w:customStyle="1" w:styleId="Textbody">
    <w:name w:val="Text body"/>
    <w:basedOn w:val="a"/>
    <w:rsid w:val="00286A27"/>
    <w:pPr>
      <w:suppressAutoHyphens/>
      <w:autoSpaceDN w:val="0"/>
      <w:spacing w:after="120"/>
      <w:jc w:val="left"/>
      <w:textAlignment w:val="baseline"/>
    </w:pPr>
    <w:rPr>
      <w:rFonts w:ascii="ＭＳ 明朝" w:eastAsia="ＭＳ Ｐ明朝" w:hAnsi="ＭＳ 明朝" w:cs="Mangal"/>
      <w:kern w:val="3"/>
      <w:szCs w:val="24"/>
      <w:lang w:bidi="hi-IN"/>
    </w:rPr>
  </w:style>
  <w:style w:type="paragraph" w:customStyle="1" w:styleId="Standard">
    <w:name w:val="Standard"/>
    <w:rsid w:val="00EB632E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Times New Roman"/>
      <w:kern w:val="3"/>
    </w:rPr>
  </w:style>
  <w:style w:type="paragraph" w:styleId="a7">
    <w:name w:val="Balloon Text"/>
    <w:basedOn w:val="a"/>
    <w:link w:val="a8"/>
    <w:uiPriority w:val="99"/>
    <w:semiHidden/>
    <w:unhideWhenUsed/>
    <w:rsid w:val="000813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13A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B2CE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B2CE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B2CE5"/>
    <w:rPr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B2CE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B2CE5"/>
    <w:rPr>
      <w:b/>
      <w:bCs/>
      <w:sz w:val="24"/>
    </w:rPr>
  </w:style>
  <w:style w:type="table" w:styleId="ae">
    <w:name w:val="Table Grid"/>
    <w:basedOn w:val="a1"/>
    <w:uiPriority w:val="39"/>
    <w:rsid w:val="001E7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C0D1C"/>
    <w:pPr>
      <w:ind w:leftChars="400" w:left="840"/>
    </w:pPr>
  </w:style>
  <w:style w:type="paragraph" w:customStyle="1" w:styleId="Default">
    <w:name w:val="Default"/>
    <w:rsid w:val="00A8780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58B55-2B8F-4A00-83DA-6168DEC6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野　幸恵</dc:creator>
  <cp:lastModifiedBy>shobo36</cp:lastModifiedBy>
  <cp:revision>4</cp:revision>
  <cp:lastPrinted>2020-07-16T09:23:00Z</cp:lastPrinted>
  <dcterms:created xsi:type="dcterms:W3CDTF">2020-07-16T09:22:00Z</dcterms:created>
  <dcterms:modified xsi:type="dcterms:W3CDTF">2020-07-19T16:01:00Z</dcterms:modified>
</cp:coreProperties>
</file>